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39" w:rsidRDefault="001F47AA">
      <w:r>
        <w:rPr>
          <w:noProof/>
          <w:lang w:eastAsia="ru-RU"/>
        </w:rPr>
        <w:drawing>
          <wp:inline distT="0" distB="0" distL="0" distR="0">
            <wp:extent cx="5924550" cy="3543300"/>
            <wp:effectExtent l="19050" t="0" r="0" b="0"/>
            <wp:docPr id="1" name="Рисунок 1" descr="C:\Users\пользователь\Desktop\Новая папка (5)\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5)\01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A" w:rsidRDefault="001F47AA"/>
    <w:p w:rsidR="001F47AA" w:rsidRDefault="001F47AA"/>
    <w:p w:rsidR="001F47AA" w:rsidRDefault="001F47AA"/>
    <w:p w:rsidR="001F47AA" w:rsidRDefault="007C59DA">
      <w:r>
        <w:rPr>
          <w:noProof/>
          <w:lang w:eastAsia="ru-RU"/>
        </w:rPr>
        <w:drawing>
          <wp:inline distT="0" distB="0" distL="0" distR="0">
            <wp:extent cx="5938415" cy="3476625"/>
            <wp:effectExtent l="19050" t="0" r="5185" b="0"/>
            <wp:docPr id="16" name="Рисунок 1" descr="C:\Users\пользователь\Desktop\23февраля\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3февраля\02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A" w:rsidRDefault="007C59DA">
      <w:r w:rsidRPr="007C59DA">
        <w:rPr>
          <w:noProof/>
          <w:lang w:eastAsia="ru-RU"/>
        </w:rPr>
        <w:lastRenderedPageBreak/>
        <w:drawing>
          <wp:inline distT="0" distB="0" distL="0" distR="0">
            <wp:extent cx="5934075" cy="4857750"/>
            <wp:effectExtent l="19050" t="0" r="9525" b="0"/>
            <wp:docPr id="13" name="Рисунок 2" descr="C:\Users\пользователь\Desktop\Новая папка (5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5)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A" w:rsidRDefault="00BE13A9">
      <w:r>
        <w:t xml:space="preserve">   </w:t>
      </w:r>
      <w:r w:rsidR="007C59DA" w:rsidRPr="007C59DA">
        <w:rPr>
          <w:noProof/>
          <w:lang w:eastAsia="ru-RU"/>
        </w:rPr>
        <w:drawing>
          <wp:inline distT="0" distB="0" distL="0" distR="0">
            <wp:extent cx="5686425" cy="3752850"/>
            <wp:effectExtent l="19050" t="0" r="9525" b="0"/>
            <wp:docPr id="17" name="Рисунок 3" descr="C:\Users\пользователь\Desktop\Новая папка (5)\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5)\0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AA" w:rsidRDefault="001F47AA"/>
    <w:p w:rsidR="00BE13A9" w:rsidRDefault="001F47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724275"/>
            <wp:effectExtent l="19050" t="0" r="0" b="0"/>
            <wp:docPr id="4" name="Рисунок 4" descr="C:\Users\пользователь\Desktop\Новая папка (5)\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5)\0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9" w:rsidRDefault="00BE13A9"/>
    <w:p w:rsidR="00BE13A9" w:rsidRDefault="00BE13A9"/>
    <w:p w:rsidR="00BE13A9" w:rsidRDefault="009D34CA">
      <w:r w:rsidRPr="009D34CA">
        <w:drawing>
          <wp:inline distT="0" distB="0" distL="0" distR="0">
            <wp:extent cx="5940425" cy="4457060"/>
            <wp:effectExtent l="19050" t="0" r="3175" b="0"/>
            <wp:docPr id="10" name="Рисунок 10" descr="C:\Users\пользователь\Desktop\февраля\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евраля\06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9" w:rsidRDefault="001F47AA">
      <w:r>
        <w:rPr>
          <w:noProof/>
          <w:lang w:eastAsia="ru-RU"/>
        </w:rPr>
        <w:lastRenderedPageBreak/>
        <w:drawing>
          <wp:inline distT="0" distB="0" distL="0" distR="0">
            <wp:extent cx="5686425" cy="4333875"/>
            <wp:effectExtent l="19050" t="0" r="9525" b="0"/>
            <wp:docPr id="6" name="Рисунок 6" descr="C:\Users\пользователь\Desktop\Новая папка (5)\0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 (5)\07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9" w:rsidRDefault="00BE13A9">
      <w:r>
        <w:t xml:space="preserve">    </w:t>
      </w:r>
      <w:r w:rsidR="001F47AA">
        <w:rPr>
          <w:noProof/>
          <w:lang w:eastAsia="ru-RU"/>
        </w:rPr>
        <w:drawing>
          <wp:inline distT="0" distB="0" distL="0" distR="0">
            <wp:extent cx="5581650" cy="4295775"/>
            <wp:effectExtent l="19050" t="0" r="0" b="0"/>
            <wp:docPr id="7" name="Рисунок 7" descr="C:\Users\пользователь\Desktop\Новая папка (5)\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5)\08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9" w:rsidRDefault="001F47AA">
      <w:r>
        <w:rPr>
          <w:noProof/>
          <w:lang w:eastAsia="ru-RU"/>
        </w:rPr>
        <w:lastRenderedPageBreak/>
        <w:drawing>
          <wp:inline distT="0" distB="0" distL="0" distR="0">
            <wp:extent cx="5924550" cy="3571875"/>
            <wp:effectExtent l="19050" t="0" r="0" b="0"/>
            <wp:docPr id="8" name="Рисунок 8" descr="C:\Users\пользователь\Desktop\Новая папка (5)\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5)\06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9" w:rsidRDefault="00BE13A9"/>
    <w:p w:rsidR="00BE13A9" w:rsidRDefault="00BE13A9"/>
    <w:p w:rsidR="001F47AA" w:rsidRDefault="001F47AA"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9" name="Рисунок 9" descr="C:\Users\пользователь\Desktop\Новая папка (5)\0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 (5)\09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7AA" w:rsidSect="00EB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7AA"/>
    <w:rsid w:val="001F47AA"/>
    <w:rsid w:val="005100AE"/>
    <w:rsid w:val="00542514"/>
    <w:rsid w:val="007C59DA"/>
    <w:rsid w:val="009D34CA"/>
    <w:rsid w:val="00BE13A9"/>
    <w:rsid w:val="00D9636D"/>
    <w:rsid w:val="00E75BBC"/>
    <w:rsid w:val="00EB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60A7-EE3B-43D7-AF1C-4A35456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</Words>
  <Characters>3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3-14T17:12:00Z</dcterms:created>
  <dcterms:modified xsi:type="dcterms:W3CDTF">2019-03-17T17:27:00Z</dcterms:modified>
</cp:coreProperties>
</file>